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5677CEF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77AE6">
        <w:rPr>
          <w:sz w:val="28"/>
          <w:szCs w:val="28"/>
        </w:rPr>
        <w:t>20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D11DBEC" w:rsidR="00977AE6" w:rsidRPr="00DC55A9" w:rsidRDefault="00DC55A9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/18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42030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DD0123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60E49">
        <w:rPr>
          <w:sz w:val="28"/>
          <w:szCs w:val="28"/>
        </w:rPr>
        <w:t>20/05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07B1855" w:rsidR="00F65CC8" w:rsidRPr="00D30D79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309993D" w:rsidR="00F65CC8" w:rsidRPr="00D30D79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14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2D6CC6E" w:rsidR="00F65CC8" w:rsidRPr="00D30D79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13294A25" w:rsidR="00F65CC8" w:rsidRPr="00D30D79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42030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91C206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60E49">
        <w:rPr>
          <w:sz w:val="28"/>
          <w:szCs w:val="28"/>
        </w:rPr>
        <w:t>20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8C5469" w:rsidR="00F65CC8" w:rsidRPr="003B0112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D658263" w:rsidR="00F65CC8" w:rsidRPr="003B0112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0/10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883B502" w:rsidR="00F65CC8" w:rsidRPr="006E74C7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8/08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482DB15" w:rsidR="00F65CC8" w:rsidRPr="003B0112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4/05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7139252" w:rsidR="00F65CC8" w:rsidRPr="003B0112" w:rsidRDefault="00DC55A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35/0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42030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A9DEA" w14:textId="77777777" w:rsidR="00420300" w:rsidRDefault="00420300" w:rsidP="00F47CFC">
      <w:r>
        <w:separator/>
      </w:r>
    </w:p>
  </w:endnote>
  <w:endnote w:type="continuationSeparator" w:id="0">
    <w:p w14:paraId="5950B75E" w14:textId="77777777" w:rsidR="00420300" w:rsidRDefault="0042030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8767" w14:textId="77777777" w:rsidR="00420300" w:rsidRDefault="00420300"/>
  </w:footnote>
  <w:footnote w:type="continuationSeparator" w:id="0">
    <w:p w14:paraId="0C63DA7C" w14:textId="77777777" w:rsidR="00420300" w:rsidRDefault="004203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67073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0300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0445F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14CC3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C55A9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49E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5-10T05:07:00Z</dcterms:created>
  <dcterms:modified xsi:type="dcterms:W3CDTF">2024-05-10T06:45:00Z</dcterms:modified>
</cp:coreProperties>
</file>